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E2A0" w14:textId="5E387C7C" w:rsidR="009D25D9" w:rsidRDefault="009D25D9">
      <w:r>
        <w:br w:type="page"/>
      </w:r>
    </w:p>
    <w:p w14:paraId="01E1DC8C" w14:textId="77777777" w:rsidR="00E2508A" w:rsidRDefault="00E2508A" w:rsidP="005221F4"/>
    <w:p w14:paraId="50D69CE2" w14:textId="77777777" w:rsidR="00E2508A" w:rsidRPr="005221F4" w:rsidRDefault="00E2508A" w:rsidP="005221F4"/>
    <w:p w14:paraId="544D6285" w14:textId="77777777" w:rsidR="005221F4" w:rsidRPr="005221F4" w:rsidRDefault="005221F4" w:rsidP="005221F4"/>
    <w:p w14:paraId="37C95FAF" w14:textId="77777777" w:rsidR="005221F4" w:rsidRPr="005221F4" w:rsidRDefault="005221F4" w:rsidP="005221F4"/>
    <w:p w14:paraId="43688E79" w14:textId="77777777" w:rsidR="005221F4" w:rsidRPr="005221F4" w:rsidRDefault="005221F4" w:rsidP="005221F4"/>
    <w:p w14:paraId="1D2E7FE4" w14:textId="77777777" w:rsidR="005221F4" w:rsidRPr="005221F4" w:rsidRDefault="005221F4" w:rsidP="005221F4"/>
    <w:p w14:paraId="1BED0FB1" w14:textId="77777777" w:rsidR="005221F4" w:rsidRPr="005221F4" w:rsidRDefault="005221F4" w:rsidP="005221F4"/>
    <w:p w14:paraId="707FC62D" w14:textId="77777777" w:rsidR="00FD11B9" w:rsidRPr="005221F4" w:rsidRDefault="00FD11B9" w:rsidP="005221F4">
      <w:pPr>
        <w:tabs>
          <w:tab w:val="left" w:pos="1664"/>
        </w:tabs>
      </w:pPr>
    </w:p>
    <w:sectPr w:rsidR="00FD11B9" w:rsidRPr="005221F4" w:rsidSect="009D2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75" w:right="1296" w:bottom="1411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7862" w14:textId="77777777" w:rsidR="00713967" w:rsidRDefault="00713967">
      <w:pPr>
        <w:spacing w:after="0"/>
      </w:pPr>
      <w:r>
        <w:separator/>
      </w:r>
    </w:p>
    <w:p w14:paraId="28FC2A22" w14:textId="77777777" w:rsidR="00713967" w:rsidRDefault="00713967"/>
  </w:endnote>
  <w:endnote w:type="continuationSeparator" w:id="0">
    <w:p w14:paraId="48B236EA" w14:textId="77777777" w:rsidR="00713967" w:rsidRDefault="00713967">
      <w:pPr>
        <w:spacing w:after="0"/>
      </w:pPr>
      <w:r>
        <w:continuationSeparator/>
      </w:r>
    </w:p>
    <w:p w14:paraId="77F18266" w14:textId="77777777" w:rsidR="00713967" w:rsidRDefault="00713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5133" w14:textId="77777777" w:rsidR="009D25D9" w:rsidRDefault="009D2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0BAA" w14:textId="77777777" w:rsidR="009D25D9" w:rsidRDefault="009D25D9" w:rsidP="009D25D9">
    <w:pPr>
      <w:pStyle w:val="Footer"/>
      <w:tabs>
        <w:tab w:val="left" w:pos="3703"/>
      </w:tabs>
    </w:pPr>
    <w:r w:rsidRPr="005221F4">
      <w:rPr>
        <w:rFonts w:ascii="Yu Gothic Medium" w:eastAsia="Yu Gothic Medium" w:hAnsi="Yu Gothic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2575" behindDoc="1" locked="0" layoutInCell="1" allowOverlap="1" wp14:anchorId="075057EC" wp14:editId="2423EACD">
              <wp:simplePos x="0" y="0"/>
              <wp:positionH relativeFrom="page">
                <wp:align>left</wp:align>
              </wp:positionH>
              <wp:positionV relativeFrom="page">
                <wp:posOffset>8443611</wp:posOffset>
              </wp:positionV>
              <wp:extent cx="7766462" cy="2766950"/>
              <wp:effectExtent l="0" t="0" r="635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62" cy="2766950"/>
                        <a:chOff x="411" y="31259"/>
                        <a:chExt cx="7714379" cy="2811781"/>
                      </a:xfrm>
                      <a:gradFill flip="none" rotWithShape="1">
                        <a:gsLst>
                          <a:gs pos="0">
                            <a:srgbClr val="FF9900"/>
                          </a:gs>
                          <a:gs pos="74000">
                            <a:srgbClr val="FF6600"/>
                          </a:gs>
                          <a:gs pos="83000">
                            <a:srgbClr val="FF6600"/>
                          </a:gs>
                          <a:gs pos="100000">
                            <a:srgbClr val="003548"/>
                          </a:gs>
                        </a:gsLst>
                        <a:lin ang="5400000" scaled="1"/>
                        <a:tileRect/>
                      </a:gradFill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1950895" y="31259"/>
                          <a:ext cx="5763895" cy="2811781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9900"/>
                            </a:gs>
                            <a:gs pos="67000">
                              <a:srgbClr val="FF6600"/>
                            </a:gs>
                            <a:gs pos="100000">
                              <a:srgbClr val="FF6600"/>
                            </a:gs>
                            <a:gs pos="100000">
                              <a:srgbClr val="00354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163DF8" w14:textId="77777777" w:rsidR="009D25D9" w:rsidRDefault="009D25D9" w:rsidP="009D2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411" y="1068507"/>
                          <a:ext cx="2008505" cy="1766569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74000">
                              <a:srgbClr val="003366"/>
                            </a:gs>
                            <a:gs pos="83000">
                              <a:srgbClr val="003366"/>
                            </a:gs>
                            <a:gs pos="100000">
                              <a:srgbClr val="0033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674286" y="1832642"/>
                          <a:ext cx="1749919" cy="1002435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74000">
                              <a:srgbClr val="003366"/>
                            </a:gs>
                            <a:gs pos="83000">
                              <a:srgbClr val="003366"/>
                            </a:gs>
                            <a:gs pos="100000">
                              <a:srgbClr val="0033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057EC" id="Group 19" o:spid="_x0000_s1026" style="position:absolute;left:0;text-align:left;margin-left:0;margin-top:664.85pt;width:611.55pt;height:217.85pt;z-index:-251643905;mso-position-horizontal:left;mso-position-horizontal-relative:page;mso-position-vertical-relative:page;mso-height-relative:margin" coordorigin="4,312" coordsize="77143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">
              <v:shape id="Freeform 8" o:spid="_x0000_s1027" style="position:absolute;left:19508;top:312;width:57639;height:28118;visibility:visible;mso-wrap-style:square;v-text-anchor:top" coordsize="1917,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" adj="-11796480,,5400" path="m456,966v1461,,1461,,1461,c1917,,1917,,1917,,763,68,39,537,39,537,25,568,12,600,,634v159,77,316,162,467,256c467,890,463,917,456,966xe" fillcolor="#f90" stroked="f" strokecolor="#212120">
                <v:fill color2="#003548" colors="0 #f90;43909f #f60;1 #f60;1 #003548" focus="100%" type="gradient"/>
                <v:stroke joinstyle="round"/>
                <v:shadow color="#8c8682"/>
                <v:formulas/>
                <v:path arrowok="t" o:connecttype="custom" o:connectlocs="1371067,2811781;5763895,2811781;5763895,0;117262,1563071;0,1845413;1404141,2590564;1371067,2811781" o:connectangles="0,0,0,0,0,0,0" textboxrect="0,0,1917,966"/>
                <v:textbox>
                  <w:txbxContent>
                    <w:p w14:paraId="04163DF8" w14:textId="77777777" w:rsidR="009D25D9" w:rsidRDefault="009D25D9" w:rsidP="009D25D9">
                      <w:pPr>
                        <w:jc w:val="center"/>
                      </w:pPr>
                    </w:p>
                  </w:txbxContent>
                </v:textbox>
              </v:shape>
              <v:shape id="Freeform 9" o:spid="_x0000_s1028" style="position:absolute;left:4;top:10685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" path="m668,275c447,168,221,77,,,,607,,607,,607v576,,576,,576,c600,490,631,377,668,275xe" fillcolor="#004d6a [1605]" stroked="f" strokecolor="#212120">
                <v:fill color2="#036" colors="0 #004e6a;48497f #036;54395f #036;1 #036" focus="100%" type="gradient"/>
                <v:shadow color="#8c8682"/>
                <v:path arrowok="t" o:connecttype="custom" o:connectlocs="2008505,800340;0,0;0,1766569;1731885,1766569;2008505,800340" o:connectangles="0,0,0,0,0"/>
              </v:shape>
              <v:shape id="Freeform 10" o:spid="_x0000_s1029" style="position:absolute;left:16742;top:18326;width:17500;height:10024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" path="m548,332v7,-49,11,-76,11,-76c408,162,251,77,92,,55,102,24,215,,332r548,xe" fillcolor="#004d6a [1605]" stroked="f" strokecolor="#212120">
                <v:fill color2="#036" colors="0 #004e6a;48497f #036;54395f #036;1 #036" focus="100%" type="gradient"/>
                <v:shadow color="#8c8682"/>
                <v:path arrowok="t" o:connecttype="custom" o:connectlocs="1715484,1002435;1749919,772962;288001,0;0,1002435;1715484,1002435" o:connectangles="0,0,0,0,0"/>
              </v:shape>
              <w10:wrap anchorx="page" anchory="page"/>
            </v:group>
          </w:pict>
        </mc:Fallback>
      </mc:AlternateContent>
    </w:r>
  </w:p>
  <w:p w14:paraId="1D31DAE1" w14:textId="518C07DB" w:rsidR="00E63A04" w:rsidRPr="009D25D9" w:rsidRDefault="00E63A04" w:rsidP="009D2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572F" w14:textId="77777777" w:rsidR="009D25D9" w:rsidRPr="005221F4" w:rsidRDefault="009D25D9" w:rsidP="009D25D9">
    <w:pPr>
      <w:pStyle w:val="Footer"/>
      <w:rPr>
        <w:rFonts w:ascii="Yu Gothic Medium" w:eastAsia="Yu Gothic Medium" w:hAnsi="Yu Gothic Medium"/>
        <w:sz w:val="16"/>
        <w:szCs w:val="16"/>
      </w:rPr>
    </w:pPr>
    <w:r w:rsidRPr="005221F4">
      <w:rPr>
        <w:rFonts w:ascii="Yu Gothic Medium" w:eastAsia="Yu Gothic Medium" w:hAnsi="Yu Gothic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0527" behindDoc="1" locked="0" layoutInCell="1" allowOverlap="1" wp14:anchorId="6CF21FC0" wp14:editId="1FB8F8B2">
              <wp:simplePos x="0" y="0"/>
              <wp:positionH relativeFrom="margin">
                <wp:align>center</wp:align>
              </wp:positionH>
              <wp:positionV relativeFrom="page">
                <wp:posOffset>7564583</wp:posOffset>
              </wp:positionV>
              <wp:extent cx="7264804" cy="2514074"/>
              <wp:effectExtent l="0" t="0" r="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4804" cy="2514074"/>
                        <a:chOff x="12540" y="31259"/>
                        <a:chExt cx="7702250" cy="2811781"/>
                      </a:xfrm>
                      <a:gradFill flip="none" rotWithShape="1">
                        <a:gsLst>
                          <a:gs pos="0">
                            <a:srgbClr val="FF9900"/>
                          </a:gs>
                          <a:gs pos="74000">
                            <a:srgbClr val="FF6600"/>
                          </a:gs>
                          <a:gs pos="83000">
                            <a:srgbClr val="FF6600"/>
                          </a:gs>
                          <a:gs pos="100000">
                            <a:srgbClr val="003548"/>
                          </a:gs>
                        </a:gsLst>
                        <a:lin ang="5400000" scaled="1"/>
                        <a:tileRect/>
                      </a:gradFill>
                    </wpg:grpSpPr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1950895" y="31259"/>
                          <a:ext cx="5763895" cy="2811781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9900"/>
                            </a:gs>
                            <a:gs pos="67000">
                              <a:srgbClr val="FF6600"/>
                            </a:gs>
                            <a:gs pos="100000">
                              <a:srgbClr val="FF6600"/>
                            </a:gs>
                            <a:gs pos="100000">
                              <a:srgbClr val="00354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74000">
                              <a:srgbClr val="003366"/>
                            </a:gs>
                            <a:gs pos="83000">
                              <a:srgbClr val="003366"/>
                            </a:gs>
                            <a:gs pos="100000">
                              <a:srgbClr val="0033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74000">
                              <a:srgbClr val="003366"/>
                            </a:gs>
                            <a:gs pos="83000">
                              <a:srgbClr val="003366"/>
                            </a:gs>
                            <a:gs pos="100000">
                              <a:srgbClr val="0033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C48FA" id="Group 3" o:spid="_x0000_s1026" style="position:absolute;margin-left:0;margin-top:595.65pt;width:572.05pt;height:197.95pt;z-index:-251645953;mso-position-horizontal:center;mso-position-horizontal-relative:margin;mso-position-vertical-relative:page;mso-height-relative:margin" coordorigin="125,312" coordsize="77022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">
              <v:shape id="Freeform 8" o:spid="_x0000_s1027" style="position:absolute;left:19508;top:312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" path="m456,966v1461,,1461,,1461,c1917,,1917,,1917,,763,68,39,537,39,537,25,568,12,600,,634v159,77,316,162,467,256c467,890,463,917,456,966xe" fillcolor="#f90" stroked="f" strokecolor="#212120">
                <v:fill color2="#003548" colors="0 #f90;43909f #f60;1 #f60;1 #003548" focus="100%" type="gradient"/>
                <v:shadow color="#8c8682"/>
                <v:path arrowok="t" o:connecttype="custom" o:connectlocs="1371067,2811781;5763895,2811781;5763895,0;117262,1563071;0,1845413;1404141,2590564;1371067,2811781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" path="m668,275c447,168,221,77,,,,607,,607,,607v576,,576,,576,c600,490,631,377,668,275xe" fillcolor="#004d6a [1605]" stroked="f" strokecolor="#212120">
                <v:fill color2="#036" colors="0 #004e6a;48497f #036;54395f #036;1 #036" focus="100%" type="gradient"/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" path="m548,332v7,-49,11,-76,11,-76c408,162,251,77,92,,55,102,24,215,,332r548,xe" fillcolor="#004d6a [1605]" stroked="f" strokecolor="#212120">
                <v:fill color2="#036" colors="0 #004e6a;48497f #036;54395f #036;1 #036" focus="100%" type="gradient"/>
                <v:shadow color="#8c8682"/>
                <v:path arrowok="t" o:connecttype="custom" o:connectlocs="1647769,966470;1680845,745230;276633,0;0,966470;1647769,966470" o:connectangles="0,0,0,0,0"/>
              </v:shape>
              <w10:wrap anchorx="margin" anchory="page"/>
            </v:group>
          </w:pict>
        </mc:Fallback>
      </mc:AlternateContent>
    </w:r>
    <w:r w:rsidRPr="005221F4">
      <w:rPr>
        <w:rFonts w:ascii="Yu Gothic Medium" w:eastAsia="Yu Gothic Medium" w:hAnsi="Yu Gothic Medium"/>
        <w:sz w:val="16"/>
        <w:szCs w:val="16"/>
      </w:rPr>
      <w:t>Lynnwood Rd, Hatfield, Pretoria, 0002</w:t>
    </w:r>
  </w:p>
  <w:p w14:paraId="76F5A4C6" w14:textId="77777777" w:rsidR="009D25D9" w:rsidRDefault="009D25D9" w:rsidP="009D25D9">
    <w:pPr>
      <w:pStyle w:val="ContactInfo"/>
      <w:rPr>
        <w:rFonts w:ascii="Yu Gothic Medium" w:eastAsia="Yu Gothic Medium" w:hAnsi="Yu Gothic Medium"/>
        <w:sz w:val="16"/>
        <w:szCs w:val="16"/>
      </w:rPr>
    </w:pPr>
    <w:r w:rsidRPr="005221F4">
      <w:rPr>
        <w:rFonts w:ascii="Yu Gothic Medium" w:eastAsia="Yu Gothic Medium" w:hAnsi="Yu Gothic Medium"/>
        <w:sz w:val="16"/>
        <w:szCs w:val="16"/>
      </w:rPr>
      <w:t>Contact person:</w:t>
    </w:r>
    <w:r>
      <w:rPr>
        <w:rFonts w:ascii="Yu Gothic Medium" w:eastAsia="Yu Gothic Medium" w:hAnsi="Yu Gothic Medium"/>
        <w:sz w:val="16"/>
        <w:szCs w:val="16"/>
      </w:rPr>
      <w:t xml:space="preserve"> </w:t>
    </w:r>
    <w:proofErr w:type="spellStart"/>
    <w:r w:rsidRPr="005221F4">
      <w:rPr>
        <w:rFonts w:ascii="Yu Gothic Medium" w:eastAsia="Yu Gothic Medium" w:hAnsi="Yu Gothic Medium"/>
        <w:sz w:val="16"/>
        <w:szCs w:val="16"/>
      </w:rPr>
      <w:t>Simishka</w:t>
    </w:r>
    <w:proofErr w:type="spellEnd"/>
    <w:r w:rsidRPr="005221F4">
      <w:rPr>
        <w:rFonts w:ascii="Yu Gothic Medium" w:eastAsia="Yu Gothic Medium" w:hAnsi="Yu Gothic Medium"/>
        <w:sz w:val="16"/>
        <w:szCs w:val="16"/>
      </w:rPr>
      <w:t xml:space="preserve"> </w:t>
    </w:r>
    <w:proofErr w:type="spellStart"/>
    <w:r w:rsidRPr="005221F4">
      <w:rPr>
        <w:rFonts w:ascii="Yu Gothic Medium" w:eastAsia="Yu Gothic Medium" w:hAnsi="Yu Gothic Medium"/>
        <w:sz w:val="16"/>
        <w:szCs w:val="16"/>
      </w:rPr>
      <w:t>Dasupan</w:t>
    </w:r>
    <w:proofErr w:type="spellEnd"/>
    <w:r w:rsidRPr="005221F4">
      <w:rPr>
        <w:rFonts w:ascii="Yu Gothic Medium" w:eastAsia="Yu Gothic Medium" w:hAnsi="Yu Gothic Medium"/>
        <w:sz w:val="16"/>
        <w:szCs w:val="16"/>
      </w:rPr>
      <w:t xml:space="preserve"> – (081) 287 4925 </w:t>
    </w:r>
  </w:p>
  <w:p w14:paraId="48BF4620" w14:textId="77777777" w:rsidR="009D25D9" w:rsidRPr="000B40A7" w:rsidRDefault="009D25D9" w:rsidP="009D25D9">
    <w:pPr>
      <w:pStyle w:val="ContactInfo"/>
      <w:rPr>
        <w:rFonts w:ascii="Yu Gothic Medium" w:eastAsia="Yu Gothic Medium" w:hAnsi="Yu Gothic Medium"/>
        <w:sz w:val="16"/>
        <w:szCs w:val="16"/>
      </w:rPr>
    </w:pPr>
    <w:r w:rsidRPr="000B40A7">
      <w:rPr>
        <w:rFonts w:ascii="Yu Gothic Medium" w:eastAsia="Yu Gothic Medium" w:hAnsi="Yu Gothic Medium"/>
        <w:sz w:val="16"/>
        <w:szCs w:val="20"/>
      </w:rPr>
      <w:t>https://team3-ovs.wixsite.com/ovs-team3/projects-6</w:t>
    </w:r>
  </w:p>
  <w:p w14:paraId="01C49477" w14:textId="74228E41" w:rsidR="008B0076" w:rsidRPr="009D25D9" w:rsidRDefault="008B0076" w:rsidP="009D2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52CB" w14:textId="77777777" w:rsidR="00713967" w:rsidRDefault="00713967">
      <w:pPr>
        <w:spacing w:after="0"/>
      </w:pPr>
      <w:r>
        <w:separator/>
      </w:r>
    </w:p>
    <w:p w14:paraId="5FEB2CCE" w14:textId="77777777" w:rsidR="00713967" w:rsidRDefault="00713967"/>
  </w:footnote>
  <w:footnote w:type="continuationSeparator" w:id="0">
    <w:p w14:paraId="3E14D902" w14:textId="77777777" w:rsidR="00713967" w:rsidRDefault="00713967">
      <w:pPr>
        <w:spacing w:after="0"/>
      </w:pPr>
      <w:r>
        <w:continuationSeparator/>
      </w:r>
    </w:p>
    <w:p w14:paraId="40D5E89C" w14:textId="77777777" w:rsidR="00713967" w:rsidRDefault="00713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269F" w14:textId="77777777" w:rsidR="009D25D9" w:rsidRDefault="009D2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E42C" w14:textId="77777777" w:rsidR="00E63A04" w:rsidRDefault="00CC5618" w:rsidP="00E073C9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6853553D" wp14:editId="5FFA036A">
          <wp:simplePos x="0" y="0"/>
          <wp:positionH relativeFrom="column">
            <wp:posOffset>-375071</wp:posOffset>
          </wp:positionH>
          <wp:positionV relativeFrom="paragraph">
            <wp:posOffset>-455930</wp:posOffset>
          </wp:positionV>
          <wp:extent cx="1905000" cy="1905000"/>
          <wp:effectExtent l="0" t="0" r="0" b="0"/>
          <wp:wrapTopAndBottom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2425" w14:textId="29D2278D" w:rsidR="00E62294" w:rsidRPr="00A62C23" w:rsidRDefault="009D25D9" w:rsidP="00A62C23">
    <w:pPr>
      <w:pStyle w:val="Header"/>
    </w:pPr>
    <w:r>
      <w:rPr>
        <w:noProof/>
      </w:rPr>
      <w:drawing>
        <wp:anchor distT="0" distB="0" distL="114300" distR="114300" simplePos="0" relativeHeight="251668479" behindDoc="1" locked="0" layoutInCell="1" allowOverlap="1" wp14:anchorId="7E4402FE" wp14:editId="0BB79BC2">
          <wp:simplePos x="0" y="0"/>
          <wp:positionH relativeFrom="margin">
            <wp:posOffset>-376835</wp:posOffset>
          </wp:positionH>
          <wp:positionV relativeFrom="paragraph">
            <wp:posOffset>-457365</wp:posOffset>
          </wp:positionV>
          <wp:extent cx="1904400" cy="1904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19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D9"/>
    <w:rsid w:val="000115CE"/>
    <w:rsid w:val="000828F4"/>
    <w:rsid w:val="000B40A7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2C562A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21F4"/>
    <w:rsid w:val="005264AB"/>
    <w:rsid w:val="00537F9C"/>
    <w:rsid w:val="00572222"/>
    <w:rsid w:val="005D3057"/>
    <w:rsid w:val="005D3DA6"/>
    <w:rsid w:val="006379BC"/>
    <w:rsid w:val="00642E91"/>
    <w:rsid w:val="006C6CAD"/>
    <w:rsid w:val="00707C08"/>
    <w:rsid w:val="00713967"/>
    <w:rsid w:val="00741E9E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9390D"/>
    <w:rsid w:val="009A039F"/>
    <w:rsid w:val="009D25D9"/>
    <w:rsid w:val="00A15648"/>
    <w:rsid w:val="00A17117"/>
    <w:rsid w:val="00A316D3"/>
    <w:rsid w:val="00A5578C"/>
    <w:rsid w:val="00A62C23"/>
    <w:rsid w:val="00A763AE"/>
    <w:rsid w:val="00A80431"/>
    <w:rsid w:val="00AC1A6E"/>
    <w:rsid w:val="00B63133"/>
    <w:rsid w:val="00BC0F0A"/>
    <w:rsid w:val="00C11980"/>
    <w:rsid w:val="00C37964"/>
    <w:rsid w:val="00C948EA"/>
    <w:rsid w:val="00CB0809"/>
    <w:rsid w:val="00CB60BA"/>
    <w:rsid w:val="00CC5618"/>
    <w:rsid w:val="00D04123"/>
    <w:rsid w:val="00D06525"/>
    <w:rsid w:val="00D149F1"/>
    <w:rsid w:val="00D25607"/>
    <w:rsid w:val="00D36106"/>
    <w:rsid w:val="00D66793"/>
    <w:rsid w:val="00DC7840"/>
    <w:rsid w:val="00E073C9"/>
    <w:rsid w:val="00E2508A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11B9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51F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001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13:15:00Z</dcterms:created>
  <dcterms:modified xsi:type="dcterms:W3CDTF">2021-10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